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E66D5" w14:textId="05E8BAEB" w:rsidR="006B1765" w:rsidRPr="003E2D44" w:rsidRDefault="00707113" w:rsidP="003E2D44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9A53B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9A53B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7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693C939B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A53B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692A6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53F2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59</w:t>
      </w:r>
      <w:r w:rsidR="003B169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28EA1FF4" w:rsidR="006B1765" w:rsidRPr="00D663D5" w:rsidRDefault="00053F20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053F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huljice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(rižine, čokoladne) </w:t>
            </w:r>
            <w:r w:rsidRPr="00053F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 jogurtom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37C2848D" w:rsidR="002561F4" w:rsidRPr="00072CB2" w:rsidRDefault="003B169B" w:rsidP="003F4D4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87A1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  <w:r w:rsidR="00B6064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jabuk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4979913E" w:rsidR="0011168E" w:rsidRPr="002561F4" w:rsidRDefault="00053F20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053F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poriluka s korjenastim povrćem, ječmenom kašom i teletinom, pšenični </w:t>
            </w:r>
            <w:proofErr w:type="spellStart"/>
            <w:r w:rsidRPr="00053F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053F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pužići s cimetom i grožđicama</w:t>
            </w:r>
          </w:p>
        </w:tc>
      </w:tr>
      <w:tr w:rsidR="0011168E" w:rsidRPr="006B1765" w14:paraId="5F3709FF" w14:textId="77777777" w:rsidTr="006B1765"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160DC694" w:rsidR="0011168E" w:rsidRPr="002561F4" w:rsidRDefault="001F7FA1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AD158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ding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764A5F36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D158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4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B56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53F2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60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4C5FD2F1" w:rsidR="00E55BF8" w:rsidRPr="002561F4" w:rsidRDefault="00053F2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053F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rova krupica s </w:t>
            </w:r>
            <w:proofErr w:type="spellStart"/>
            <w:r w:rsidRPr="00053F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053F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akaa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41AAC10F" w:rsidR="00E55BF8" w:rsidRPr="002561F4" w:rsidRDefault="003B169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35243703" w:rsidR="00E55BF8" w:rsidRPr="002561F4" w:rsidRDefault="001F7FA1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Bistra juha,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ufte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u umaku od rajčice, pire krumpir</w:t>
            </w:r>
            <w:bookmarkStart w:id="0" w:name="_GoBack"/>
            <w:bookmarkEnd w:id="0"/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779DD9B6" w:rsidR="00E55BF8" w:rsidRPr="002561F4" w:rsidRDefault="00053F2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053F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o pecivo, bijela kava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39B39F79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AD158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92A6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3E604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7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B1765"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1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343A3860" w:rsidR="006B1765" w:rsidRPr="009F33C3" w:rsidRDefault="003E604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obene pahuljice s bananom na mlijeku i </w:t>
            </w:r>
            <w:proofErr w:type="spellStart"/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60D70A7C" w:rsidR="006B1765" w:rsidRPr="002E201E" w:rsidRDefault="00810792" w:rsidP="00B6064F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6064F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jabuka, naranč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5EC1F915" w:rsidR="001F7FA1" w:rsidRPr="00464BB7" w:rsidRDefault="001F7FA1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053F2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povrća s heljdom, tjestenina, pileći paprikaš, cikla salata, kukuruzni kruh</w:t>
            </w:r>
          </w:p>
        </w:tc>
      </w:tr>
      <w:tr w:rsidR="006B1765" w:rsidRPr="006B1765" w14:paraId="3418D47E" w14:textId="77777777" w:rsidTr="00AD1584">
        <w:trPr>
          <w:trHeight w:val="245"/>
        </w:trPr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04C44FB3" w:rsidR="006B1765" w:rsidRPr="002561F4" w:rsidRDefault="00AD1584" w:rsidP="00AD158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alačinke</w:t>
            </w:r>
            <w:r w:rsidR="003E6044"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akao</w:t>
            </w:r>
          </w:p>
        </w:tc>
      </w:tr>
      <w:bookmarkEnd w:id="1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10CEF7B5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D158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6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AD158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38</w:t>
      </w:r>
      <w:r w:rsidR="00EA564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19BC1DD6" w:rsidR="00E01813" w:rsidRPr="00E01813" w:rsidRDefault="00FF4695" w:rsidP="003E604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Ž</w:t>
            </w:r>
            <w:r w:rsidR="00AD1584" w:rsidRPr="00AD158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tne i zobene pahuljice s mlijekom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32CB34E" w:rsidR="00E01813" w:rsidRPr="005F34AB" w:rsidRDefault="00810792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0451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, suhe smokve</w:t>
            </w:r>
          </w:p>
        </w:tc>
      </w:tr>
      <w:tr w:rsidR="003D592A" w:rsidRPr="006B1765" w14:paraId="26A515FE" w14:textId="77777777" w:rsidTr="001F7FA1">
        <w:trPr>
          <w:trHeight w:val="609"/>
        </w:trPr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4EDFA8E6" w:rsidR="003D592A" w:rsidRPr="00A17E7D" w:rsidRDefault="00AD1584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AD158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brokule, pirjani grah s povrćem, pečena puretina, salata od svježeg kupusa i ribane mrkve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4B1CF326" w:rsidR="003D592A" w:rsidRPr="00E01813" w:rsidRDefault="00AD1584" w:rsidP="001F7FA1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AD158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ndvi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kukuruzni kruh, masni namaz, šunka)</w:t>
            </w:r>
            <w:r w:rsidRPr="00AD158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sok od jabuke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7E4DFED8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D158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7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53410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AD158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1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35C6ABAB" w:rsidR="000C2F22" w:rsidRPr="00E01813" w:rsidRDefault="00AD1584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AD158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svježi sir sa sjemenkama suncokreta, čaj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14C96068" w:rsidR="00F534F3" w:rsidRPr="00E01813" w:rsidRDefault="00810792" w:rsidP="00B6064F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6064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297B7BDF" w:rsidR="00F534F3" w:rsidRPr="00E01813" w:rsidRDefault="00AD1584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AD158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kopra s prosom, pljeskavice od ribe, krumpir s peršinom, zelena salata, kukuruzni kruh</w:t>
            </w:r>
          </w:p>
        </w:tc>
      </w:tr>
      <w:tr w:rsidR="00F534F3" w:rsidRPr="006B1765" w14:paraId="1376F204" w14:textId="77777777" w:rsidTr="00B6064F">
        <w:trPr>
          <w:trHeight w:val="259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5B821F8C" w:rsidR="00F534F3" w:rsidRPr="00E01813" w:rsidRDefault="001F7FA1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3CD6C" w14:textId="77777777" w:rsidR="00096952" w:rsidRDefault="00096952" w:rsidP="00661D4B">
      <w:pPr>
        <w:spacing w:after="0"/>
      </w:pPr>
      <w:r>
        <w:separator/>
      </w:r>
    </w:p>
  </w:endnote>
  <w:endnote w:type="continuationSeparator" w:id="0">
    <w:p w14:paraId="6C55FC5E" w14:textId="77777777" w:rsidR="00096952" w:rsidRDefault="00096952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7BE9B" w14:textId="77777777" w:rsidR="00096952" w:rsidRDefault="00096952" w:rsidP="00661D4B">
      <w:pPr>
        <w:spacing w:after="0"/>
      </w:pPr>
      <w:r>
        <w:separator/>
      </w:r>
    </w:p>
  </w:footnote>
  <w:footnote w:type="continuationSeparator" w:id="0">
    <w:p w14:paraId="4AE78BC7" w14:textId="77777777" w:rsidR="00096952" w:rsidRDefault="00096952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096952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096952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096952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45142"/>
    <w:rsid w:val="00050101"/>
    <w:rsid w:val="00053F20"/>
    <w:rsid w:val="000550DC"/>
    <w:rsid w:val="00057E1B"/>
    <w:rsid w:val="00060F55"/>
    <w:rsid w:val="00065295"/>
    <w:rsid w:val="00070156"/>
    <w:rsid w:val="00072CB2"/>
    <w:rsid w:val="00083709"/>
    <w:rsid w:val="0009209D"/>
    <w:rsid w:val="000924EF"/>
    <w:rsid w:val="00095CEA"/>
    <w:rsid w:val="00096952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1F7FA1"/>
    <w:rsid w:val="0020317C"/>
    <w:rsid w:val="00203557"/>
    <w:rsid w:val="00206274"/>
    <w:rsid w:val="002133B8"/>
    <w:rsid w:val="002144AA"/>
    <w:rsid w:val="00214F49"/>
    <w:rsid w:val="002206D3"/>
    <w:rsid w:val="00223634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87A1B"/>
    <w:rsid w:val="00291B0D"/>
    <w:rsid w:val="00294B97"/>
    <w:rsid w:val="002A346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1B56"/>
    <w:rsid w:val="003743BE"/>
    <w:rsid w:val="00377F78"/>
    <w:rsid w:val="003926FE"/>
    <w:rsid w:val="003A0D47"/>
    <w:rsid w:val="003A6EF1"/>
    <w:rsid w:val="003B169B"/>
    <w:rsid w:val="003B52BC"/>
    <w:rsid w:val="003D56EF"/>
    <w:rsid w:val="003D592A"/>
    <w:rsid w:val="003D5E91"/>
    <w:rsid w:val="003D710A"/>
    <w:rsid w:val="003E2D44"/>
    <w:rsid w:val="003E6044"/>
    <w:rsid w:val="003E6B98"/>
    <w:rsid w:val="003F2ADA"/>
    <w:rsid w:val="003F4D4E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A255A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34108"/>
    <w:rsid w:val="00564BA0"/>
    <w:rsid w:val="00565F30"/>
    <w:rsid w:val="00571E94"/>
    <w:rsid w:val="00572625"/>
    <w:rsid w:val="0057464E"/>
    <w:rsid w:val="00595543"/>
    <w:rsid w:val="00595A9C"/>
    <w:rsid w:val="005A7D8B"/>
    <w:rsid w:val="005B12B8"/>
    <w:rsid w:val="005B2CA5"/>
    <w:rsid w:val="005B5674"/>
    <w:rsid w:val="005C2977"/>
    <w:rsid w:val="005D2922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2A60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0792"/>
    <w:rsid w:val="00814D80"/>
    <w:rsid w:val="00815DF8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09FD"/>
    <w:rsid w:val="009A3249"/>
    <w:rsid w:val="009A53BB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26EAF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D1584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064F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71B06"/>
    <w:rsid w:val="00C92BC4"/>
    <w:rsid w:val="00C95450"/>
    <w:rsid w:val="00C970A9"/>
    <w:rsid w:val="00CA5593"/>
    <w:rsid w:val="00CC544B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B607C"/>
    <w:rsid w:val="00DC21DA"/>
    <w:rsid w:val="00DC2E74"/>
    <w:rsid w:val="00DC2FE4"/>
    <w:rsid w:val="00DC3328"/>
    <w:rsid w:val="00DC43C4"/>
    <w:rsid w:val="00DD11C2"/>
    <w:rsid w:val="00DE0C53"/>
    <w:rsid w:val="00DE1645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30B9"/>
    <w:rsid w:val="00E877DC"/>
    <w:rsid w:val="00E911EA"/>
    <w:rsid w:val="00E94B44"/>
    <w:rsid w:val="00E957D7"/>
    <w:rsid w:val="00EA5642"/>
    <w:rsid w:val="00EA7C8D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903E5"/>
    <w:rsid w:val="00FA032D"/>
    <w:rsid w:val="00FA22D2"/>
    <w:rsid w:val="00FC4BE6"/>
    <w:rsid w:val="00FE12B9"/>
    <w:rsid w:val="00FE5780"/>
    <w:rsid w:val="00FE6413"/>
    <w:rsid w:val="00FF3A4B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AE28-947F-2C40-9C5E-79E1B21E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2-18T11:00:00Z</dcterms:created>
  <dcterms:modified xsi:type="dcterms:W3CDTF">2026-02-18T11:00:00Z</dcterms:modified>
</cp:coreProperties>
</file>